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</w:t>
      </w:r>
      <w:r w:rsidR="00060AB7">
        <w:rPr>
          <w:lang w:val="en-US"/>
        </w:rPr>
        <w:t xml:space="preserve"> </w:t>
      </w:r>
      <w:r w:rsidR="00060AB7" w:rsidRPr="00907B49">
        <w:rPr>
          <w:b/>
          <w:lang w:val="en-US"/>
        </w:rPr>
        <w:t>JavaScript Applications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  <w:bookmarkStart w:id="0" w:name="_GoBack"/>
    </w:p>
    <w:bookmarkEnd w:id="0"/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</w:t>
      </w:r>
      <w:r w:rsidR="00E8587F">
        <w:rPr>
          <w:b/>
          <w:lang w:val="en-US"/>
        </w:rPr>
        <w:t xml:space="preserve"> </w:t>
      </w:r>
      <w:r w:rsidR="00E8587F">
        <w:rPr>
          <w:b/>
        </w:rPr>
        <w:t>web</w:t>
      </w:r>
      <w:r w:rsidR="00E8587F">
        <w:rPr>
          <w:b/>
          <w:lang w:val="en-US"/>
        </w:rPr>
        <w:t xml:space="preserve"> </w:t>
      </w:r>
      <w:r w:rsidRPr="008617B5">
        <w:rPr>
          <w:b/>
          <w:lang w:val="en-US"/>
        </w:rPr>
        <w:t>application</w:t>
      </w:r>
      <w:r>
        <w:rPr>
          <w:lang w:val="en-US"/>
        </w:rPr>
        <w:t xml:space="preserve"> by choice. It could be a simple game (e.g.</w:t>
      </w:r>
      <w:r w:rsidR="00BA5CE1">
        <w:rPr>
          <w:lang w:val="en-US"/>
        </w:rPr>
        <w:t xml:space="preserve"> Snake, Chess, Backgammon,</w:t>
      </w:r>
      <w:r>
        <w:rPr>
          <w:lang w:val="en-US"/>
        </w:rPr>
        <w:t xml:space="preserve"> Minesweeper, Tetris, </w:t>
      </w:r>
      <w:proofErr w:type="spellStart"/>
      <w:r>
        <w:rPr>
          <w:lang w:val="en-US"/>
        </w:rPr>
        <w:t>Xonix</w:t>
      </w:r>
      <w:proofErr w:type="spellEnd"/>
      <w:r>
        <w:rPr>
          <w:lang w:val="en-US"/>
        </w:rPr>
        <w:t xml:space="preserve">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jQuery </w:t>
      </w:r>
      <w:r w:rsidR="008617B5">
        <w:rPr>
          <w:lang w:val="en-US"/>
        </w:rPr>
        <w:t>(</w:t>
      </w:r>
      <w:r>
        <w:rPr>
          <w:lang w:val="en-US"/>
        </w:rPr>
        <w:t xml:space="preserve">DOM manipulation, AJAX, </w:t>
      </w:r>
      <w:r w:rsidR="0064479F">
        <w:rPr>
          <w:lang w:val="en-US"/>
        </w:rPr>
        <w:t xml:space="preserve">animations, </w:t>
      </w:r>
      <w:r>
        <w:rPr>
          <w:lang w:val="en-US"/>
        </w:rPr>
        <w:t>etc…</w:t>
      </w:r>
      <w:r w:rsidR="008617B5">
        <w:rPr>
          <w:lang w:val="en-US"/>
        </w:rPr>
        <w:t>)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>Implement OOP design</w:t>
      </w:r>
      <w:r w:rsidR="00E7027C">
        <w:rPr>
          <w:lang w:val="en-US"/>
        </w:rPr>
        <w:t xml:space="preserve"> (implement</w:t>
      </w:r>
      <w:r w:rsidR="008617B5">
        <w:rPr>
          <w:lang w:val="en-US"/>
        </w:rPr>
        <w:t xml:space="preserve"> the application logic</w:t>
      </w:r>
      <w:r>
        <w:rPr>
          <w:lang w:val="en-US"/>
        </w:rPr>
        <w:t xml:space="preserve"> using objects, modules and data hiding</w:t>
      </w:r>
      <w:r w:rsidR="008617B5">
        <w:rPr>
          <w:lang w:val="en-US"/>
        </w:rPr>
        <w:t>)</w:t>
      </w:r>
    </w:p>
    <w:p w:rsidR="00FA7BCD" w:rsidRDefault="00FA5FDC" w:rsidP="00FA5FD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EC6C54">
        <w:rPr>
          <w:b/>
          <w:lang w:val="en-US"/>
        </w:rPr>
        <w:t>3</w:t>
      </w:r>
      <w:r w:rsidRPr="0064479F">
        <w:rPr>
          <w:b/>
          <w:lang w:val="en-US"/>
        </w:rPr>
        <w:t xml:space="preserve"> modules</w:t>
      </w:r>
      <w:r>
        <w:rPr>
          <w:lang w:val="en-US"/>
        </w:rPr>
        <w:t xml:space="preserve"> (namespaces)</w:t>
      </w:r>
    </w:p>
    <w:p w:rsidR="004B22A3" w:rsidRDefault="00AC4D07" w:rsidP="00470E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4B22A3" w:rsidRPr="0064479F">
        <w:rPr>
          <w:b/>
          <w:lang w:val="en-US"/>
        </w:rPr>
        <w:t>7</w:t>
      </w:r>
      <w:r w:rsidRPr="0064479F">
        <w:rPr>
          <w:b/>
          <w:lang w:val="en-US"/>
        </w:rPr>
        <w:t xml:space="preserve"> types of objects</w:t>
      </w:r>
      <w:r w:rsidR="00AE422E">
        <w:rPr>
          <w:lang w:val="en-US"/>
        </w:rPr>
        <w:t xml:space="preserve"> ("classes")</w:t>
      </w:r>
    </w:p>
    <w:p w:rsidR="00FA5FDC" w:rsidRPr="009B1113" w:rsidRDefault="00FA5FDC" w:rsidP="00FA5FD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B1113">
        <w:rPr>
          <w:b/>
          <w:lang w:val="en-US"/>
        </w:rPr>
        <w:t>Unit testing for all of the components</w:t>
      </w:r>
    </w:p>
    <w:p w:rsidR="00D517EC" w:rsidRDefault="0096500F" w:rsidP="00D517E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ing Jasmine, QUnit or JsUnit</w:t>
      </w:r>
    </w:p>
    <w:p w:rsidR="00F63F07" w:rsidRPr="00F63F07" w:rsidRDefault="00F63F07" w:rsidP="00F63F0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63F07">
        <w:rPr>
          <w:b/>
          <w:lang w:val="en-US"/>
        </w:rPr>
        <w:t>Implement a UI for your application</w:t>
      </w:r>
      <w:r w:rsidRPr="00F63F07">
        <w:rPr>
          <w:lang w:val="en-US"/>
        </w:rPr>
        <w:t xml:space="preserve"> (</w:t>
      </w:r>
      <w:r>
        <w:rPr>
          <w:lang w:val="en-US"/>
        </w:rPr>
        <w:t>use KendoUI, jQueryUI or implement your own UI logic</w:t>
      </w:r>
      <w:r w:rsidR="00B5140D">
        <w:rPr>
          <w:lang w:val="en-US"/>
        </w:rPr>
        <w:t>)</w:t>
      </w:r>
    </w:p>
    <w:p w:rsidR="00D56505" w:rsidRDefault="00D56505" w:rsidP="00D5650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</w:t>
      </w:r>
      <w:r w:rsidR="00456337">
        <w:rPr>
          <w:b/>
          <w:lang w:val="en-US"/>
        </w:rPr>
        <w:t>some kind of data storag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ocalStorage</w:t>
      </w:r>
      <w:proofErr w:type="spellEnd"/>
      <w:r w:rsidR="00456337">
        <w:rPr>
          <w:lang w:val="en-US"/>
        </w:rPr>
        <w:t xml:space="preserve">, </w:t>
      </w:r>
      <w:proofErr w:type="spellStart"/>
      <w:r>
        <w:rPr>
          <w:lang w:val="en-US"/>
        </w:rPr>
        <w:t>sessionStorage</w:t>
      </w:r>
      <w:proofErr w:type="spellEnd"/>
      <w:r w:rsidR="00456337">
        <w:rPr>
          <w:lang w:val="en-US"/>
        </w:rPr>
        <w:t xml:space="preserve">, SQLite, </w:t>
      </w:r>
      <w:proofErr w:type="spellStart"/>
      <w:r w:rsidR="00456337">
        <w:rPr>
          <w:lang w:val="en-US"/>
        </w:rPr>
        <w:t>localDB</w:t>
      </w:r>
      <w:proofErr w:type="spellEnd"/>
      <w:r w:rsidR="00456337">
        <w:rPr>
          <w:lang w:val="en-US"/>
        </w:rPr>
        <w:t>, REST services, etc…</w:t>
      </w:r>
      <w:r>
        <w:rPr>
          <w:lang w:val="en-US"/>
        </w:rPr>
        <w:t>)</w:t>
      </w:r>
    </w:p>
    <w:p w:rsidR="005A1D3E" w:rsidRDefault="00335AA2" w:rsidP="001C0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At least </w:t>
      </w:r>
      <w:r w:rsidR="001C0836" w:rsidRPr="009B1113">
        <w:rPr>
          <w:b/>
          <w:lang w:val="en-US"/>
        </w:rPr>
        <w:t>one third-party API to share something from your application</w:t>
      </w:r>
      <w:r w:rsidR="001C0836">
        <w:rPr>
          <w:lang w:val="en-US"/>
        </w:rPr>
        <w:t xml:space="preserve"> </w:t>
      </w:r>
    </w:p>
    <w:p w:rsidR="005A1D3E" w:rsidRDefault="000878B8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</w:t>
      </w:r>
      <w:r w:rsidR="001C0836">
        <w:rPr>
          <w:lang w:val="en-US"/>
        </w:rPr>
        <w:t>hare</w:t>
      </w:r>
      <w:r>
        <w:rPr>
          <w:lang w:val="en-US"/>
        </w:rPr>
        <w:t xml:space="preserve"> status</w:t>
      </w:r>
      <w:r w:rsidR="001C0836">
        <w:rPr>
          <w:lang w:val="en-US"/>
        </w:rPr>
        <w:t xml:space="preserve"> to Facebook, Twitter or Google+</w:t>
      </w:r>
    </w:p>
    <w:p w:rsidR="001C0836" w:rsidRDefault="005A1D3E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pload images to Facebook or Flickr</w:t>
      </w:r>
    </w:p>
    <w:p w:rsidR="001C0836" w:rsidRPr="009B1113" w:rsidRDefault="000878B8" w:rsidP="001C083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="001C0836" w:rsidRPr="009B1113">
        <w:rPr>
          <w:b/>
          <w:lang w:val="en-US"/>
        </w:rPr>
        <w:t xml:space="preserve"> in Google Chrome 26,  Mozilla Firefox 21, Internet Explorer 9, Internet Explorer 10, Opera 12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870828" w:rsidP="00EC3C41">
      <w:pPr>
        <w:pStyle w:val="ListParagraph"/>
        <w:numPr>
          <w:ilvl w:val="0"/>
          <w:numId w:val="1"/>
        </w:numPr>
        <w:rPr>
          <w:lang w:val="en-US"/>
        </w:rPr>
      </w:pPr>
      <w:r w:rsidRPr="005A194F">
        <w:rPr>
          <w:lang w:val="en-US"/>
        </w:rPr>
        <w:t xml:space="preserve">Obligatory use </w:t>
      </w:r>
      <w:r w:rsidR="00016414" w:rsidRPr="005A194F">
        <w:rPr>
          <w:b/>
          <w:lang w:val="en-US"/>
        </w:rPr>
        <w:t xml:space="preserve">Subversion </w:t>
      </w:r>
      <w:r w:rsidRPr="005A194F">
        <w:rPr>
          <w:b/>
          <w:lang w:val="en-US"/>
        </w:rPr>
        <w:t>(</w:t>
      </w:r>
      <w:r w:rsidR="00016414" w:rsidRPr="005A194F">
        <w:rPr>
          <w:b/>
          <w:lang w:val="en-US"/>
        </w:rPr>
        <w:t>SVN</w:t>
      </w:r>
      <w:r w:rsidRPr="005A194F">
        <w:rPr>
          <w:b/>
          <w:lang w:val="en-US"/>
        </w:rPr>
        <w:t>)</w:t>
      </w:r>
      <w:r w:rsidR="00C0490B" w:rsidRPr="005A194F">
        <w:rPr>
          <w:lang w:val="en-US"/>
        </w:rPr>
        <w:t xml:space="preserve"> to keep your source code and for team collaboration (you might use </w:t>
      </w:r>
      <w:hyperlink r:id="rId8" w:history="1">
        <w:r w:rsidR="007934FA" w:rsidRPr="005A194F">
          <w:rPr>
            <w:rStyle w:val="Hyperlink"/>
            <w:lang w:val="en-US"/>
          </w:rPr>
          <w:t>http://code.google.com</w:t>
        </w:r>
      </w:hyperlink>
      <w:r w:rsidR="007934FA" w:rsidRPr="005A194F">
        <w:rPr>
          <w:lang w:val="en-US"/>
        </w:rPr>
        <w:t xml:space="preserve">, </w:t>
      </w:r>
      <w:hyperlink w:history="1"/>
      <w:hyperlink r:id="rId9" w:history="1">
        <w:r w:rsidR="007934FA" w:rsidRPr="002E0546">
          <w:rPr>
            <w:rStyle w:val="Hyperlink"/>
          </w:rPr>
          <w:t>http://projectlocker.com</w:t>
        </w:r>
      </w:hyperlink>
      <w:r w:rsidR="007934FA">
        <w:t xml:space="preserve"> </w:t>
      </w:r>
      <w:r w:rsidR="007934FA" w:rsidRPr="005A194F">
        <w:rPr>
          <w:lang w:val="en-US"/>
        </w:rPr>
        <w:t xml:space="preserve">or </w:t>
      </w:r>
      <w:hyperlink r:id="rId10" w:history="1">
        <w:r w:rsidR="007934FA" w:rsidRPr="005A194F">
          <w:rPr>
            <w:rStyle w:val="Hyperlink"/>
            <w:lang w:val="en-US"/>
          </w:rPr>
          <w:t>https://www.assembla.com</w:t>
        </w:r>
      </w:hyperlink>
      <w:r w:rsidR="00C0490B" w:rsidRPr="005A194F">
        <w:rPr>
          <w:lang w:val="en-US"/>
        </w:rPr>
        <w:t>)</w:t>
      </w:r>
      <w:r w:rsidR="00215FCE" w:rsidRPr="005A194F">
        <w:rPr>
          <w:lang w:val="en-US"/>
        </w:rPr>
        <w:t xml:space="preserve">. </w:t>
      </w:r>
      <w:r w:rsidR="007934FA" w:rsidRPr="005A194F">
        <w:rPr>
          <w:lang w:val="en-US"/>
        </w:rPr>
        <w:t>TFS</w:t>
      </w:r>
      <w:r w:rsidR="00215FCE" w:rsidRPr="005A194F">
        <w:rPr>
          <w:lang w:val="en-US"/>
        </w:rPr>
        <w:t xml:space="preserve"> or </w:t>
      </w:r>
      <w:proofErr w:type="spellStart"/>
      <w:r w:rsidR="00215FCE" w:rsidRPr="005A194F">
        <w:rPr>
          <w:lang w:val="en-US"/>
        </w:rPr>
        <w:t>Git</w:t>
      </w:r>
      <w:proofErr w:type="spellEnd"/>
      <w:r w:rsidR="00215FCE" w:rsidRPr="005A194F">
        <w:rPr>
          <w:lang w:val="en-US"/>
        </w:rPr>
        <w:t xml:space="preserve"> are </w:t>
      </w:r>
      <w:r w:rsidR="00215FCE" w:rsidRPr="005A194F">
        <w:rPr>
          <w:b/>
          <w:lang w:val="en-US"/>
        </w:rPr>
        <w:t>no</w:t>
      </w:r>
      <w:r w:rsidR="00AD3214" w:rsidRPr="005A194F">
        <w:rPr>
          <w:b/>
          <w:lang w:val="en-US"/>
        </w:rPr>
        <w:t>t</w:t>
      </w:r>
      <w:r w:rsidR="00215FCE" w:rsidRPr="005A194F">
        <w:rPr>
          <w:lang w:val="en-US"/>
        </w:rPr>
        <w:t xml:space="preserve"> allowed. Use </w:t>
      </w:r>
      <w:r w:rsidR="00A670C4" w:rsidRPr="005A194F">
        <w:rPr>
          <w:lang w:val="en-US"/>
        </w:rPr>
        <w:t>SVN</w:t>
      </w:r>
      <w:r w:rsidR="00215FCE" w:rsidRPr="005A194F">
        <w:rPr>
          <w:lang w:val="en-US"/>
        </w:rPr>
        <w:t>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C0836" w:rsidRDefault="001C0836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ackward compatibility </w:t>
      </w:r>
      <w:r w:rsidRPr="001C0836">
        <w:rPr>
          <w:lang w:val="en-US"/>
        </w:rPr>
        <w:t>(make the application usable on browsers like IE8, IE7 and IE6)</w:t>
      </w:r>
    </w:p>
    <w:p w:rsidR="008D1F1A" w:rsidRPr="009B1113" w:rsidRDefault="008D1F1A" w:rsidP="008D1F1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Usage of </w:t>
      </w:r>
      <w:r w:rsidR="00976F28">
        <w:rPr>
          <w:b/>
          <w:lang w:val="en-US"/>
        </w:rPr>
        <w:t xml:space="preserve">a </w:t>
      </w:r>
      <w:r w:rsidRPr="009B1113">
        <w:rPr>
          <w:b/>
          <w:lang w:val="en-US"/>
        </w:rPr>
        <w:t>structural JavaScript framework</w:t>
      </w:r>
    </w:p>
    <w:p w:rsidR="008D1F1A" w:rsidRDefault="008D1F1A" w:rsidP="008D1F1A">
      <w:pPr>
        <w:pStyle w:val="ListParagraph"/>
        <w:numPr>
          <w:ilvl w:val="1"/>
          <w:numId w:val="1"/>
        </w:numPr>
        <w:rPr>
          <w:lang w:val="en-US"/>
        </w:rPr>
      </w:pPr>
      <w:r w:rsidRPr="005B2B60">
        <w:rPr>
          <w:lang w:val="en-US"/>
        </w:rPr>
        <w:t>Backbone.js</w:t>
      </w:r>
      <w:r>
        <w:rPr>
          <w:lang w:val="en-US"/>
        </w:rPr>
        <w:t>, Ember.js, AngularJS or Knockout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</w:t>
      </w:r>
      <w:r w:rsidR="00CD7485">
        <w:rPr>
          <w:lang w:val="en-US"/>
        </w:rPr>
        <w:lastRenderedPageBreak/>
        <w:t xml:space="preserve">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64479F" w:rsidRPr="006219AE" w:rsidRDefault="00673317" w:rsidP="00E24026">
      <w:pPr>
        <w:pStyle w:val="ListParagraph"/>
        <w:numPr>
          <w:ilvl w:val="0"/>
          <w:numId w:val="2"/>
        </w:numPr>
        <w:rPr>
          <w:lang w:val="en-US"/>
        </w:rPr>
      </w:pPr>
      <w:r w:rsidRPr="006219AE">
        <w:rPr>
          <w:b/>
          <w:lang w:val="en-US"/>
        </w:rPr>
        <w:t>Implementation of server-</w:t>
      </w:r>
      <w:r w:rsidR="0064479F" w:rsidRPr="006219AE">
        <w:rPr>
          <w:b/>
          <w:lang w:val="en-US"/>
        </w:rPr>
        <w:t xml:space="preserve">side </w:t>
      </w:r>
      <w:r w:rsidR="000878B8" w:rsidRPr="006219AE">
        <w:rPr>
          <w:b/>
          <w:lang w:val="en-US"/>
        </w:rPr>
        <w:t>logic</w:t>
      </w:r>
      <w:r w:rsidR="006219AE" w:rsidRPr="006219AE">
        <w:rPr>
          <w:b/>
          <w:lang w:val="en-US"/>
        </w:rPr>
        <w:t xml:space="preserve"> with ASP.NET WebForms, ASP.NET MVC </w:t>
      </w:r>
      <w:proofErr w:type="spellStart"/>
      <w:r w:rsidR="006219AE" w:rsidRPr="006219AE">
        <w:rPr>
          <w:b/>
        </w:rPr>
        <w:t>or</w:t>
      </w:r>
      <w:proofErr w:type="spellEnd"/>
      <w:r w:rsidR="006219AE" w:rsidRPr="006219AE">
        <w:rPr>
          <w:b/>
        </w:rPr>
        <w:t xml:space="preserve"> PHP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C50380">
        <w:rPr>
          <w:lang w:val="en-US"/>
        </w:rPr>
        <w:t xml:space="preserve">SVN </w:t>
      </w:r>
      <w:r>
        <w:rPr>
          <w:lang w:val="en-US"/>
        </w:rPr>
        <w:t>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657C57">
        <w:rPr>
          <w:b/>
          <w:lang w:val="en-US"/>
        </w:rPr>
        <w:t>SVN</w:t>
      </w:r>
      <w:r w:rsidR="00C60811">
        <w:rPr>
          <w:b/>
          <w:lang w:val="en-US"/>
        </w:rPr>
        <w:t>-</w:t>
      </w:r>
      <w:r>
        <w:rPr>
          <w:lang w:val="en-US"/>
        </w:rPr>
        <w:t>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Pr="00C62A0F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sectPr w:rsidR="008617B5" w:rsidRPr="00C62A0F" w:rsidSect="00103906">
      <w:headerReference w:type="default" r:id="rId11"/>
      <w:footerReference w:type="default" r:id="rId12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D0" w:rsidRDefault="00C909D0" w:rsidP="008068A2">
      <w:pPr>
        <w:spacing w:after="0" w:line="240" w:lineRule="auto"/>
      </w:pPr>
      <w:r>
        <w:separator/>
      </w:r>
    </w:p>
  </w:endnote>
  <w:endnote w:type="continuationSeparator" w:id="0">
    <w:p w:rsidR="00C909D0" w:rsidRDefault="00C909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19A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19A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219A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219A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D0" w:rsidRDefault="00C909D0" w:rsidP="008068A2">
      <w:pPr>
        <w:spacing w:after="0" w:line="240" w:lineRule="auto"/>
      </w:pPr>
      <w:r>
        <w:separator/>
      </w:r>
    </w:p>
  </w:footnote>
  <w:footnote w:type="continuationSeparator" w:id="0">
    <w:p w:rsidR="00C909D0" w:rsidRDefault="00C909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16414"/>
    <w:rsid w:val="00060AB7"/>
    <w:rsid w:val="000878B8"/>
    <w:rsid w:val="000F27CB"/>
    <w:rsid w:val="00103906"/>
    <w:rsid w:val="00183660"/>
    <w:rsid w:val="00183A2C"/>
    <w:rsid w:val="001C0836"/>
    <w:rsid w:val="001D2464"/>
    <w:rsid w:val="001E4537"/>
    <w:rsid w:val="00215FCE"/>
    <w:rsid w:val="002264AB"/>
    <w:rsid w:val="00264287"/>
    <w:rsid w:val="0026589D"/>
    <w:rsid w:val="002664E1"/>
    <w:rsid w:val="002A2D2D"/>
    <w:rsid w:val="002F3E5D"/>
    <w:rsid w:val="00335AA2"/>
    <w:rsid w:val="003817EF"/>
    <w:rsid w:val="00382A45"/>
    <w:rsid w:val="003A1601"/>
    <w:rsid w:val="003D3DF6"/>
    <w:rsid w:val="003E167F"/>
    <w:rsid w:val="003E6BFB"/>
    <w:rsid w:val="00456337"/>
    <w:rsid w:val="00470E2E"/>
    <w:rsid w:val="0047331A"/>
    <w:rsid w:val="004A7E77"/>
    <w:rsid w:val="004B22A3"/>
    <w:rsid w:val="004D29A9"/>
    <w:rsid w:val="005049A9"/>
    <w:rsid w:val="00524789"/>
    <w:rsid w:val="00564D7B"/>
    <w:rsid w:val="0056527D"/>
    <w:rsid w:val="005A194F"/>
    <w:rsid w:val="005A1D3E"/>
    <w:rsid w:val="005B2B60"/>
    <w:rsid w:val="005C131C"/>
    <w:rsid w:val="005E04CE"/>
    <w:rsid w:val="005E6CC9"/>
    <w:rsid w:val="00604363"/>
    <w:rsid w:val="006219AE"/>
    <w:rsid w:val="00624DCF"/>
    <w:rsid w:val="0064479F"/>
    <w:rsid w:val="00657C57"/>
    <w:rsid w:val="00670041"/>
    <w:rsid w:val="00673317"/>
    <w:rsid w:val="006B0AB0"/>
    <w:rsid w:val="007039AB"/>
    <w:rsid w:val="00704432"/>
    <w:rsid w:val="0079324A"/>
    <w:rsid w:val="007934FA"/>
    <w:rsid w:val="007A635E"/>
    <w:rsid w:val="007E0960"/>
    <w:rsid w:val="008068A2"/>
    <w:rsid w:val="008105A0"/>
    <w:rsid w:val="008617B5"/>
    <w:rsid w:val="00870828"/>
    <w:rsid w:val="0088080B"/>
    <w:rsid w:val="008D1F1A"/>
    <w:rsid w:val="008F107D"/>
    <w:rsid w:val="00907B49"/>
    <w:rsid w:val="00916BFF"/>
    <w:rsid w:val="0096500F"/>
    <w:rsid w:val="00976F28"/>
    <w:rsid w:val="009B1113"/>
    <w:rsid w:val="00A40936"/>
    <w:rsid w:val="00A45A89"/>
    <w:rsid w:val="00A670C4"/>
    <w:rsid w:val="00A70227"/>
    <w:rsid w:val="00AC4D07"/>
    <w:rsid w:val="00AC6D93"/>
    <w:rsid w:val="00AD3214"/>
    <w:rsid w:val="00AE422E"/>
    <w:rsid w:val="00B148DD"/>
    <w:rsid w:val="00B5140D"/>
    <w:rsid w:val="00B51DB0"/>
    <w:rsid w:val="00BA4820"/>
    <w:rsid w:val="00BA5CE1"/>
    <w:rsid w:val="00BE72E9"/>
    <w:rsid w:val="00BF201D"/>
    <w:rsid w:val="00C0490B"/>
    <w:rsid w:val="00C07904"/>
    <w:rsid w:val="00C50380"/>
    <w:rsid w:val="00C53F37"/>
    <w:rsid w:val="00C60811"/>
    <w:rsid w:val="00C62A0F"/>
    <w:rsid w:val="00C82862"/>
    <w:rsid w:val="00C909D0"/>
    <w:rsid w:val="00CD7485"/>
    <w:rsid w:val="00D22E16"/>
    <w:rsid w:val="00D4354E"/>
    <w:rsid w:val="00D517EC"/>
    <w:rsid w:val="00D56505"/>
    <w:rsid w:val="00D910AA"/>
    <w:rsid w:val="00DF57D8"/>
    <w:rsid w:val="00E37380"/>
    <w:rsid w:val="00E465C4"/>
    <w:rsid w:val="00E7027C"/>
    <w:rsid w:val="00E8587F"/>
    <w:rsid w:val="00EA3B29"/>
    <w:rsid w:val="00EC6C54"/>
    <w:rsid w:val="00ED0DEA"/>
    <w:rsid w:val="00F20B48"/>
    <w:rsid w:val="00F46918"/>
    <w:rsid w:val="00F46DDE"/>
    <w:rsid w:val="00F56B44"/>
    <w:rsid w:val="00F63F07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ssemb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ctlock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2C37-E100-49DC-8A00-BAC1CC2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Doncho Minkov</cp:lastModifiedBy>
  <cp:revision>60</cp:revision>
  <cp:lastPrinted>2013-01-16T08:38:00Z</cp:lastPrinted>
  <dcterms:created xsi:type="dcterms:W3CDTF">2013-05-21T11:28:00Z</dcterms:created>
  <dcterms:modified xsi:type="dcterms:W3CDTF">2013-05-27T07:07:00Z</dcterms:modified>
</cp:coreProperties>
</file>